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w:t>
      </w:r>
      <w:proofErr w:type="spellStart"/>
      <w:r w:rsidR="00083E4A">
        <w:t>booleans</w:t>
      </w:r>
      <w:proofErr w:type="spellEnd"/>
      <w:r w:rsidR="00083E4A">
        <w:t xml:space="preserve">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xml:space="preserve">. Materials can then be given to </w:t>
      </w:r>
      <w:proofErr w:type="spellStart"/>
      <w:r w:rsidR="0061548A">
        <w:t>npcs</w:t>
      </w:r>
      <w:proofErr w:type="spellEnd"/>
      <w:r w:rsidR="0061548A">
        <w:t xml:space="preserve"> in town and sold or turned into consumables, trinkets, or weapons</w:t>
      </w:r>
      <w:r w:rsidR="004322E3">
        <w:t xml:space="preserve"> or turned into the Architect to construct </w:t>
      </w:r>
      <w:proofErr w:type="spellStart"/>
      <w:r w:rsidR="004322E3">
        <w:t>npc</w:t>
      </w:r>
      <w:proofErr w:type="spellEnd"/>
      <w:r w:rsidR="004322E3">
        <w:t xml:space="preserve">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 xml:space="preserve">Ranged Weapons: these are weapons that can be activated if they are in the player’s </w:t>
      </w:r>
      <w:proofErr w:type="spellStart"/>
      <w:r>
        <w:t>hotbar</w:t>
      </w:r>
      <w:proofErr w:type="spellEnd"/>
      <w:r>
        <w:t>.</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 xml:space="preserve">items like potions that can drop and be used from the </w:t>
      </w:r>
      <w:proofErr w:type="spellStart"/>
      <w:r w:rsidR="00D32054">
        <w:t>hotbar</w:t>
      </w:r>
      <w:proofErr w:type="spellEnd"/>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w:t>
      </w:r>
      <w:proofErr w:type="spellStart"/>
      <w:r w:rsidR="00767B86">
        <w:t>to</w:t>
      </w:r>
      <w:proofErr w:type="spellEnd"/>
      <w:r w:rsidR="00767B86">
        <w:t xml:space="preserve">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 xml:space="preserve">Appears after finding a blueprint for a modifier (like godly sword or something). Allows the player to use materials to give a weapon </w:t>
      </w:r>
      <w:proofErr w:type="gramStart"/>
      <w:r>
        <w:t>specific modifiers</w:t>
      </w:r>
      <w:proofErr w:type="gramEnd"/>
      <w:r>
        <w:t>.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w:t>
      </w:r>
      <w:proofErr w:type="gramStart"/>
      <w:r>
        <w:t>Basically</w:t>
      </w:r>
      <w:proofErr w:type="gramEnd"/>
      <w:r>
        <w:t xml:space="preserve">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9A06419" w:rsidR="0071401C" w:rsidRDefault="00732212" w:rsidP="00E70712">
            <w:r>
              <w:t>Piercing Weapons (</w:t>
            </w:r>
            <w:r w:rsidR="00591515">
              <w:t>pitchfork)</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61A67C41" w:rsidR="0071401C" w:rsidRPr="00591515" w:rsidRDefault="00591515" w:rsidP="00E70712">
            <w:r>
              <w:rPr>
                <w:b/>
                <w:bCs/>
              </w:rPr>
              <w:t>Lawyer</w:t>
            </w:r>
          </w:p>
        </w:tc>
        <w:tc>
          <w:tcPr>
            <w:tcW w:w="3960" w:type="dxa"/>
          </w:tcPr>
          <w:p w14:paraId="189792A8" w14:textId="3C5FEBC4" w:rsidR="0071401C" w:rsidRDefault="00591515" w:rsidP="00E70712">
            <w:r>
              <w:t>Thrown (briefcase)</w:t>
            </w:r>
          </w:p>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proofErr w:type="spellStart"/>
      <w:r>
        <w:t>Greatswords</w:t>
      </w:r>
      <w:proofErr w:type="spellEnd"/>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proofErr w:type="spellStart"/>
      <w:r>
        <w:t>Greataxe</w:t>
      </w:r>
      <w:proofErr w:type="spellEnd"/>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w:t>
      </w:r>
      <w:proofErr w:type="spellStart"/>
      <w:r>
        <w:t>shortswords</w:t>
      </w:r>
      <w:proofErr w:type="spellEnd"/>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 xml:space="preserve">Speed (difference between the different weapons (scythe attacks faster than </w:t>
      </w:r>
      <w:proofErr w:type="spellStart"/>
      <w:r>
        <w:t>greatsword</w:t>
      </w:r>
      <w:proofErr w:type="spellEnd"/>
      <w:r>
        <w:t>)</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proofErr w:type="spellStart"/>
      <w:r>
        <w:t>Dps</w:t>
      </w:r>
      <w:proofErr w:type="spellEnd"/>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 xml:space="preserve">reference to projectile prefab or </w:t>
      </w:r>
      <w:proofErr w:type="spellStart"/>
      <w:r>
        <w:t>raycast</w:t>
      </w:r>
      <w:proofErr w:type="spellEnd"/>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xml:space="preserve">: the base number that weapon damage is based on. For example, one swing with a </w:t>
      </w:r>
      <w:proofErr w:type="spellStart"/>
      <w:r>
        <w:t>greatsword</w:t>
      </w:r>
      <w:proofErr w:type="spellEnd"/>
      <w:r>
        <w:t xml:space="preserve"> might deal 200% attack power</w:t>
      </w:r>
    </w:p>
    <w:p w14:paraId="774F0418" w14:textId="4D5214DB" w:rsidR="002D2752" w:rsidRDefault="002D2752" w:rsidP="002D2752">
      <w:r>
        <w:rPr>
          <w:u w:val="single"/>
        </w:rPr>
        <w:t>Magic Power</w:t>
      </w:r>
      <w:r>
        <w:t>: the base number that some ranged/thrown weapon damage is based on</w:t>
      </w:r>
    </w:p>
    <w:p w14:paraId="61427F35" w14:textId="77777777" w:rsidR="00A8551D" w:rsidRDefault="00E2270F" w:rsidP="00A8551D">
      <w:r>
        <w:rPr>
          <w:u w:val="single"/>
        </w:rPr>
        <w:t>Resistance</w:t>
      </w:r>
      <w:r>
        <w:t>: a percentage reduction of incoming damage</w:t>
      </w:r>
    </w:p>
    <w:p w14:paraId="60F6EE7F" w14:textId="7A4CFCAC" w:rsidR="002D2752" w:rsidRDefault="00A8551D" w:rsidP="002D2752">
      <w:proofErr w:type="spellStart"/>
      <w:r>
        <w:rPr>
          <w:u w:val="single"/>
        </w:rPr>
        <w:t>Movespeed</w:t>
      </w:r>
      <w:proofErr w:type="spellEnd"/>
      <w:r>
        <w:t>: the speed the character moves at</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78E5C0F8" w14:textId="2B1F0D00" w:rsidR="003B2D59" w:rsidRDefault="002A6F41" w:rsidP="00A8551D">
      <w:r>
        <w:rPr>
          <w:u w:val="single"/>
        </w:rPr>
        <w:t xml:space="preserve">Knockback </w:t>
      </w:r>
      <w:r w:rsidR="003B2D59">
        <w:rPr>
          <w:u w:val="single"/>
        </w:rPr>
        <w:t>Resistance</w:t>
      </w:r>
      <w:r>
        <w:t xml:space="preserve">: </w:t>
      </w:r>
      <w:r w:rsidR="003B2D59">
        <w:t>a percentage of knockback the character will ignore.</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0E717C86" w:rsidR="00BA34BE" w:rsidRDefault="00BA34BE" w:rsidP="002D2752">
      <w:r>
        <w:t>X: attack buttons</w:t>
      </w:r>
    </w:p>
    <w:p w14:paraId="23AF3E48" w14:textId="523735C0" w:rsidR="002B0D3A" w:rsidRDefault="002B0D3A" w:rsidP="002D2752">
      <w:r>
        <w:t xml:space="preserve">B: use highlighted </w:t>
      </w:r>
      <w:proofErr w:type="spellStart"/>
      <w:r>
        <w:t>hotbar</w:t>
      </w:r>
      <w:proofErr w:type="spellEnd"/>
      <w:r>
        <w:t xml:space="preserve"> slot</w:t>
      </w:r>
    </w:p>
    <w:p w14:paraId="2B15D68D" w14:textId="40A741C6" w:rsidR="002B0D3A" w:rsidRDefault="002B0D3A" w:rsidP="002D2752">
      <w:proofErr w:type="spellStart"/>
      <w:r>
        <w:lastRenderedPageBreak/>
        <w:t>Cstick</w:t>
      </w:r>
      <w:proofErr w:type="spellEnd"/>
      <w:r>
        <w:t xml:space="preserve">: change highlighted </w:t>
      </w:r>
      <w:proofErr w:type="spellStart"/>
      <w:r>
        <w:t>hotbar</w:t>
      </w:r>
      <w:proofErr w:type="spellEnd"/>
      <w:r>
        <w:t xml:space="preserve"> slot</w:t>
      </w:r>
    </w:p>
    <w:p w14:paraId="1A29C4CA" w14:textId="409293A7" w:rsidR="00BA34BE" w:rsidRDefault="00BA34BE" w:rsidP="002B0D3A">
      <w:r>
        <w:t xml:space="preserve">4 </w:t>
      </w:r>
      <w:r w:rsidR="002B0D3A">
        <w:t>ability</w:t>
      </w:r>
      <w:r>
        <w:t xml:space="preserve"> slots: </w:t>
      </w:r>
      <w:proofErr w:type="spellStart"/>
      <w:r>
        <w:t>dpad</w:t>
      </w:r>
      <w:proofErr w:type="spellEnd"/>
    </w:p>
    <w:p w14:paraId="72DEF0AA" w14:textId="663F043A" w:rsidR="007319B0" w:rsidRDefault="007319B0" w:rsidP="002D2752">
      <w:r>
        <w:t xml:space="preserve">Use alternate weapon: </w:t>
      </w:r>
      <w:r w:rsidR="002B0D3A">
        <w:t>Y</w:t>
      </w:r>
    </w:p>
    <w:p w14:paraId="1E6669E9" w14:textId="436C2FDB" w:rsidR="007319B0" w:rsidRPr="00BA34BE" w:rsidRDefault="007319B0" w:rsidP="002D2752">
      <w:r>
        <w:t>Dash: L and R</w:t>
      </w:r>
    </w:p>
    <w:p w14:paraId="5881E44F" w14:textId="5CF711CC" w:rsidR="002A6F41" w:rsidRDefault="003B2D59" w:rsidP="002D2752">
      <w:r>
        <w:t xml:space="preserve"> </w:t>
      </w:r>
    </w:p>
    <w:p w14:paraId="0D729548" w14:textId="0A23FE94" w:rsidR="00983CA5" w:rsidRDefault="00983CA5" w:rsidP="002D2752">
      <w:r>
        <w:rPr>
          <w:b/>
          <w:bCs/>
        </w:rPr>
        <w:t>Character List (barkeep):</w:t>
      </w:r>
    </w:p>
    <w:p w14:paraId="21EA1D94" w14:textId="1BD0B36C" w:rsidR="00983CA5" w:rsidRDefault="000D05FB" w:rsidP="002D2752">
      <w:r>
        <w:t>Use a scrollable list of buttons. When the button is pushed, it displays that character’s stats and equipped items in the top 1/3 of the barkeep’s UI. There is then a button next to the displayed character stats that says swap. When this is pressed, that character is used.</w:t>
      </w:r>
    </w:p>
    <w:p w14:paraId="307FF447" w14:textId="4709F795" w:rsidR="000D05FB" w:rsidRDefault="000D05FB" w:rsidP="002D2752">
      <w:r>
        <w:t xml:space="preserve">Stored info for each character: </w:t>
      </w:r>
      <w:proofErr w:type="spellStart"/>
      <w:r>
        <w:t>baseClass</w:t>
      </w:r>
      <w:proofErr w:type="spellEnd"/>
      <w:r>
        <w:t xml:space="preserve"> scriptable object, an indexed array of length 6 of the equipped items (2 weapons, 4 trinkets), an </w:t>
      </w:r>
      <w:proofErr w:type="spellStart"/>
      <w:r>
        <w:t>arraylist</w:t>
      </w:r>
      <w:proofErr w:type="spellEnd"/>
      <w:r>
        <w:t xml:space="preserve"> of traits, and an indexed array of upgrade points</w:t>
      </w:r>
      <w:r w:rsidR="00956C0E">
        <w:t xml:space="preserve"> (length equal to the number of visible stats).</w:t>
      </w:r>
    </w:p>
    <w:p w14:paraId="646BE8D1" w14:textId="1ACF8407" w:rsidR="007F0C70" w:rsidRDefault="007F0C70" w:rsidP="002D2752"/>
    <w:p w14:paraId="2608BBD0" w14:textId="4FE84478" w:rsidR="007F0C70" w:rsidRDefault="007F0C70" w:rsidP="002D2752">
      <w:r>
        <w:t xml:space="preserve">In the </w:t>
      </w:r>
      <w:proofErr w:type="spellStart"/>
      <w:r>
        <w:t>barkeepManager</w:t>
      </w:r>
      <w:proofErr w:type="spellEnd"/>
      <w:r>
        <w:t xml:space="preserve"> script, have a struct that includes all of the info above. Then the barkeep contains a list of these structs for all of the different characters.</w:t>
      </w:r>
    </w:p>
    <w:p w14:paraId="1C9783AA" w14:textId="7BA2E2F3" w:rsidR="002C4EE2" w:rsidRDefault="002C4EE2" w:rsidP="002D2752"/>
    <w:p w14:paraId="32E98E72" w14:textId="523469A2" w:rsidR="002C4EE2" w:rsidRDefault="002C4EE2" w:rsidP="002D2752">
      <w:r>
        <w:rPr>
          <w:b/>
          <w:bCs/>
        </w:rPr>
        <w:t>Animating Weapons:</w:t>
      </w:r>
    </w:p>
    <w:p w14:paraId="3FC545FE" w14:textId="54463281" w:rsidR="002C4EE2" w:rsidRDefault="002C4EE2" w:rsidP="002D2752">
      <w:r>
        <w:t xml:space="preserve">All weapons will have a reference to a </w:t>
      </w:r>
      <w:proofErr w:type="spellStart"/>
      <w:r>
        <w:t>gameObject</w:t>
      </w:r>
      <w:proofErr w:type="spellEnd"/>
      <w:r w:rsidR="00B403CB">
        <w:t xml:space="preserve">. That </w:t>
      </w:r>
      <w:proofErr w:type="spellStart"/>
      <w:r w:rsidR="00B403CB">
        <w:t>GameObject</w:t>
      </w:r>
      <w:proofErr w:type="spellEnd"/>
      <w:r w:rsidR="00B403CB">
        <w:t xml:space="preserve"> is a prefab that holds the sprite when held and the weapon’s animations when used.</w:t>
      </w:r>
    </w:p>
    <w:p w14:paraId="240C6B70" w14:textId="171AD01A" w:rsidR="00B403CB" w:rsidRPr="002C4EE2" w:rsidRDefault="00B403CB" w:rsidP="002D2752">
      <w:r>
        <w:t xml:space="preserve">When the weapon is put into the primary equipment slot, the </w:t>
      </w:r>
      <w:proofErr w:type="spellStart"/>
      <w:r>
        <w:t>GameObject</w:t>
      </w:r>
      <w:proofErr w:type="spellEnd"/>
      <w:r>
        <w:t xml:space="preserve"> will be instantiated from the scriptable object and then parented to the character </w:t>
      </w:r>
      <w:proofErr w:type="spellStart"/>
      <w:r>
        <w:t>GameObject</w:t>
      </w:r>
      <w:proofErr w:type="spellEnd"/>
      <w:r>
        <w:t xml:space="preserve"> and then have its anchored positions set. The </w:t>
      </w:r>
      <w:proofErr w:type="spellStart"/>
      <w:r>
        <w:t>GameObject’s</w:t>
      </w:r>
      <w:proofErr w:type="spellEnd"/>
      <w:r>
        <w:t xml:space="preserve"> animator will have triggers that are called when attacks are made.</w:t>
      </w:r>
    </w:p>
    <w:p w14:paraId="594692AB" w14:textId="03759CB1" w:rsidR="001A5674" w:rsidRDefault="001A5674" w:rsidP="002D2752"/>
    <w:p w14:paraId="5208DB5C" w14:textId="5AAC1A9A" w:rsidR="001A5674" w:rsidRDefault="001A5674" w:rsidP="002D2752">
      <w:r>
        <w:rPr>
          <w:b/>
          <w:bCs/>
        </w:rPr>
        <w:t>Trinkets:</w:t>
      </w:r>
    </w:p>
    <w:p w14:paraId="17857704" w14:textId="1272CCFC" w:rsidR="001A5674" w:rsidRDefault="00867F8D" w:rsidP="002D2752">
      <w:r>
        <w:t>Abilities of the trinkets are encoded by having a single class/</w:t>
      </w:r>
      <w:proofErr w:type="spellStart"/>
      <w:r>
        <w:t>monobehavior</w:t>
      </w:r>
      <w:proofErr w:type="spellEnd"/>
      <w:r>
        <w:t xml:space="preserve"> with all of the actual code for the abilities. In said </w:t>
      </w:r>
      <w:proofErr w:type="spellStart"/>
      <w:r>
        <w:t>monobehavior</w:t>
      </w:r>
      <w:proofErr w:type="spellEnd"/>
      <w:r>
        <w:t xml:space="preserve">, there is a method that takes in an </w:t>
      </w:r>
      <w:proofErr w:type="spellStart"/>
      <w:r>
        <w:t>enum</w:t>
      </w:r>
      <w:proofErr w:type="spellEnd"/>
      <w:r>
        <w:t xml:space="preserve"> for the ability to use and then performs that ability. Each trinket scriptable object will then contain an </w:t>
      </w:r>
      <w:proofErr w:type="spellStart"/>
      <w:r>
        <w:t>enum</w:t>
      </w:r>
      <w:proofErr w:type="spellEnd"/>
      <w:r>
        <w:t xml:space="preserve"> value that will be accessed whenever the ability is used from the </w:t>
      </w:r>
      <w:proofErr w:type="spellStart"/>
      <w:r>
        <w:t>hotbar</w:t>
      </w:r>
      <w:proofErr w:type="spellEnd"/>
      <w:r>
        <w:t>.</w:t>
      </w:r>
    </w:p>
    <w:p w14:paraId="592EA501" w14:textId="6D7CFFD0" w:rsidR="00B73BB2" w:rsidRDefault="00B73BB2" w:rsidP="002D2752"/>
    <w:p w14:paraId="6F6EB057" w14:textId="39F93F3A" w:rsidR="00B73BB2" w:rsidRDefault="00B73BB2" w:rsidP="002D2752">
      <w:r>
        <w:rPr>
          <w:b/>
          <w:bCs/>
        </w:rPr>
        <w:t>Dungeon Areas:</w:t>
      </w:r>
    </w:p>
    <w:p w14:paraId="29FB691E" w14:textId="451A210C" w:rsidR="00B73BB2" w:rsidRDefault="00B73BB2" w:rsidP="002D2752">
      <w:r>
        <w:t xml:space="preserve">Entrance: Normal Western castle, inhabited by various undead, animated armor, </w:t>
      </w:r>
      <w:proofErr w:type="spellStart"/>
      <w:r>
        <w:t>etc</w:t>
      </w:r>
      <w:proofErr w:type="spellEnd"/>
    </w:p>
    <w:p w14:paraId="1672A214" w14:textId="169B7F5E" w:rsidR="00B73BB2" w:rsidRDefault="00B73BB2" w:rsidP="002D2752">
      <w:r>
        <w:t xml:space="preserve">Below the castle are the caves, where there are </w:t>
      </w:r>
      <w:proofErr w:type="spellStart"/>
      <w:r>
        <w:t>dnd</w:t>
      </w:r>
      <w:proofErr w:type="spellEnd"/>
      <w:r>
        <w:t xml:space="preserve"> cavern creatures like spiders, slimes, </w:t>
      </w:r>
      <w:proofErr w:type="spellStart"/>
      <w:r>
        <w:t>cloakers</w:t>
      </w:r>
      <w:proofErr w:type="spellEnd"/>
      <w:r>
        <w:t>, fake stalagmites</w:t>
      </w:r>
    </w:p>
    <w:p w14:paraId="6671FDB5" w14:textId="0E5DB13A" w:rsidR="00B73BB2" w:rsidRDefault="00B73BB2" w:rsidP="002D2752">
      <w:r>
        <w:lastRenderedPageBreak/>
        <w:t>From here, there</w:t>
      </w:r>
      <w:r w:rsidR="00F806A6">
        <w:t xml:space="preserve"> are different parts in the other 3 cardinal directions.</w:t>
      </w:r>
    </w:p>
    <w:p w14:paraId="3B64B81A" w14:textId="1F6B96B0" w:rsidR="00F806A6" w:rsidRDefault="00F806A6" w:rsidP="00F806A6">
      <w:pPr>
        <w:pStyle w:val="ListParagraph"/>
        <w:numPr>
          <w:ilvl w:val="0"/>
          <w:numId w:val="3"/>
        </w:numPr>
      </w:pPr>
      <w:r>
        <w:t xml:space="preserve">In one direction is a marble Greek/Roman inspired area with </w:t>
      </w:r>
      <w:r w:rsidR="008338F9">
        <w:t>monsters inspired from Greek myth. Stuff like satyrs, sirens, centaurs, etc.</w:t>
      </w:r>
    </w:p>
    <w:p w14:paraId="7D809648" w14:textId="2E7EFD02" w:rsidR="0001600A" w:rsidRDefault="0001600A" w:rsidP="0001600A"/>
    <w:p w14:paraId="58BCFC02" w14:textId="3B7D5BC9" w:rsidR="0001600A" w:rsidRDefault="0001600A" w:rsidP="0001600A">
      <w:r>
        <w:rPr>
          <w:b/>
          <w:bCs/>
        </w:rPr>
        <w:t>Character Traits</w:t>
      </w:r>
    </w:p>
    <w:tbl>
      <w:tblPr>
        <w:tblStyle w:val="TableGrid"/>
        <w:tblW w:w="0" w:type="auto"/>
        <w:tblLook w:val="04A0" w:firstRow="1" w:lastRow="0" w:firstColumn="1" w:lastColumn="0" w:noHBand="0" w:noVBand="1"/>
      </w:tblPr>
      <w:tblGrid>
        <w:gridCol w:w="2065"/>
        <w:gridCol w:w="7285"/>
      </w:tblGrid>
      <w:tr w:rsidR="0001600A" w14:paraId="29A24802" w14:textId="77777777" w:rsidTr="0001600A">
        <w:tc>
          <w:tcPr>
            <w:tcW w:w="2065" w:type="dxa"/>
          </w:tcPr>
          <w:p w14:paraId="5D439E4F" w14:textId="14FFACA5" w:rsidR="0001600A" w:rsidRDefault="0001600A" w:rsidP="0001600A">
            <w:r>
              <w:t>Versatile</w:t>
            </w:r>
          </w:p>
        </w:tc>
        <w:tc>
          <w:tcPr>
            <w:tcW w:w="7285" w:type="dxa"/>
          </w:tcPr>
          <w:p w14:paraId="061D35B6" w14:textId="6A672C90" w:rsidR="0001600A" w:rsidRDefault="00D0666F" w:rsidP="0001600A">
            <w:r>
              <w:t>A bonus to using non-favored weapons</w:t>
            </w:r>
          </w:p>
        </w:tc>
      </w:tr>
      <w:tr w:rsidR="0001600A" w14:paraId="1DC334DE" w14:textId="77777777" w:rsidTr="0001600A">
        <w:tc>
          <w:tcPr>
            <w:tcW w:w="2065" w:type="dxa"/>
          </w:tcPr>
          <w:p w14:paraId="51B133BE" w14:textId="25D648C9" w:rsidR="0001600A" w:rsidRDefault="00D0666F" w:rsidP="0001600A">
            <w:r>
              <w:t>Vulnerable</w:t>
            </w:r>
          </w:p>
        </w:tc>
        <w:tc>
          <w:tcPr>
            <w:tcW w:w="7285" w:type="dxa"/>
          </w:tcPr>
          <w:p w14:paraId="161AD0A6" w14:textId="115905DD" w:rsidR="0001600A" w:rsidRDefault="00D0666F" w:rsidP="0001600A">
            <w:r>
              <w:t>Lowered Resistance</w:t>
            </w:r>
          </w:p>
        </w:tc>
      </w:tr>
      <w:tr w:rsidR="0001600A" w14:paraId="2CC09CBD" w14:textId="77777777" w:rsidTr="0001600A">
        <w:tc>
          <w:tcPr>
            <w:tcW w:w="2065" w:type="dxa"/>
          </w:tcPr>
          <w:p w14:paraId="64CFE3D7" w14:textId="6D2BAAC5" w:rsidR="0001600A" w:rsidRDefault="00D0666F" w:rsidP="0001600A">
            <w:r>
              <w:t>Weak</w:t>
            </w:r>
          </w:p>
        </w:tc>
        <w:tc>
          <w:tcPr>
            <w:tcW w:w="7285" w:type="dxa"/>
          </w:tcPr>
          <w:p w14:paraId="16649BFB" w14:textId="7FCD9AD7" w:rsidR="0001600A" w:rsidRDefault="00D0666F" w:rsidP="0001600A">
            <w:r>
              <w:t>Lowered Knockback</w:t>
            </w:r>
          </w:p>
        </w:tc>
      </w:tr>
      <w:tr w:rsidR="0001600A" w14:paraId="36572A25" w14:textId="77777777" w:rsidTr="0001600A">
        <w:tc>
          <w:tcPr>
            <w:tcW w:w="2065" w:type="dxa"/>
          </w:tcPr>
          <w:p w14:paraId="7449CD1B" w14:textId="77777777" w:rsidR="0001600A" w:rsidRDefault="0001600A" w:rsidP="0001600A"/>
        </w:tc>
        <w:tc>
          <w:tcPr>
            <w:tcW w:w="7285" w:type="dxa"/>
          </w:tcPr>
          <w:p w14:paraId="4E4E8BD4" w14:textId="77777777" w:rsidR="0001600A" w:rsidRDefault="0001600A" w:rsidP="0001600A"/>
        </w:tc>
      </w:tr>
      <w:tr w:rsidR="0001600A" w14:paraId="6D4C497B" w14:textId="77777777" w:rsidTr="0001600A">
        <w:tc>
          <w:tcPr>
            <w:tcW w:w="2065" w:type="dxa"/>
          </w:tcPr>
          <w:p w14:paraId="71984A21" w14:textId="77777777" w:rsidR="0001600A" w:rsidRDefault="0001600A" w:rsidP="0001600A"/>
        </w:tc>
        <w:tc>
          <w:tcPr>
            <w:tcW w:w="7285" w:type="dxa"/>
          </w:tcPr>
          <w:p w14:paraId="7A60C401" w14:textId="77777777" w:rsidR="0001600A" w:rsidRDefault="0001600A" w:rsidP="0001600A"/>
        </w:tc>
      </w:tr>
    </w:tbl>
    <w:p w14:paraId="53370589" w14:textId="6DAEF10B" w:rsidR="0001600A" w:rsidRDefault="0001600A" w:rsidP="0001600A"/>
    <w:p w14:paraId="6B623418" w14:textId="2ABE6067" w:rsidR="00412DBF" w:rsidRDefault="00412DBF" w:rsidP="0001600A">
      <w:r>
        <w:rPr>
          <w:b/>
          <w:bCs/>
        </w:rPr>
        <w:t>Weapons</w:t>
      </w:r>
    </w:p>
    <w:tbl>
      <w:tblPr>
        <w:tblStyle w:val="TableGrid"/>
        <w:tblW w:w="0" w:type="auto"/>
        <w:tblLook w:val="04A0" w:firstRow="1" w:lastRow="0" w:firstColumn="1" w:lastColumn="0" w:noHBand="0" w:noVBand="1"/>
      </w:tblPr>
      <w:tblGrid>
        <w:gridCol w:w="2695"/>
        <w:gridCol w:w="3538"/>
        <w:gridCol w:w="3117"/>
      </w:tblGrid>
      <w:tr w:rsidR="00412DBF" w14:paraId="01F4B036" w14:textId="77777777" w:rsidTr="00412DBF">
        <w:tc>
          <w:tcPr>
            <w:tcW w:w="2695" w:type="dxa"/>
          </w:tcPr>
          <w:p w14:paraId="5ACF71A9" w14:textId="3A122C7F" w:rsidR="00412DBF" w:rsidRDefault="00412DBF" w:rsidP="0001600A">
            <w:r>
              <w:t>Name</w:t>
            </w:r>
          </w:p>
        </w:tc>
        <w:tc>
          <w:tcPr>
            <w:tcW w:w="3538" w:type="dxa"/>
          </w:tcPr>
          <w:p w14:paraId="634843AC" w14:textId="639AFBA9" w:rsidR="00412DBF" w:rsidRDefault="00412DBF" w:rsidP="0001600A">
            <w:r>
              <w:t>Source</w:t>
            </w:r>
          </w:p>
        </w:tc>
        <w:tc>
          <w:tcPr>
            <w:tcW w:w="3117" w:type="dxa"/>
          </w:tcPr>
          <w:p w14:paraId="6659112C" w14:textId="2E885A9D" w:rsidR="00412DBF" w:rsidRDefault="00412DBF" w:rsidP="0001600A">
            <w:r>
              <w:t>Description</w:t>
            </w:r>
          </w:p>
        </w:tc>
      </w:tr>
      <w:tr w:rsidR="00412DBF" w14:paraId="360683DD" w14:textId="77777777" w:rsidTr="00412DBF">
        <w:tc>
          <w:tcPr>
            <w:tcW w:w="2695" w:type="dxa"/>
          </w:tcPr>
          <w:p w14:paraId="2318B853" w14:textId="4E049F9A" w:rsidR="00412DBF" w:rsidRDefault="00412DBF" w:rsidP="0001600A">
            <w:r>
              <w:t>Thyrsus (Spear of Dionysus)</w:t>
            </w:r>
          </w:p>
        </w:tc>
        <w:tc>
          <w:tcPr>
            <w:tcW w:w="3538" w:type="dxa"/>
          </w:tcPr>
          <w:p w14:paraId="0663FE2F" w14:textId="23C31CCA" w:rsidR="00412DBF" w:rsidRDefault="00412DBF" w:rsidP="0001600A">
            <w:r>
              <w:t>Somewhere in the Marble caverns</w:t>
            </w:r>
          </w:p>
        </w:tc>
        <w:tc>
          <w:tcPr>
            <w:tcW w:w="3117" w:type="dxa"/>
          </w:tcPr>
          <w:p w14:paraId="451AF3C4" w14:textId="1BD073CE" w:rsidR="00412DBF" w:rsidRDefault="00412DBF" w:rsidP="0001600A">
            <w:r>
              <w:t>Spear with a pinecone at the end, causes enemies hit by it to go mad</w:t>
            </w:r>
          </w:p>
        </w:tc>
      </w:tr>
      <w:tr w:rsidR="001A3015" w14:paraId="17122A2F" w14:textId="77777777" w:rsidTr="00412DBF">
        <w:tc>
          <w:tcPr>
            <w:tcW w:w="2695" w:type="dxa"/>
          </w:tcPr>
          <w:p w14:paraId="54C8EA69" w14:textId="71B2AB70" w:rsidR="001A3015" w:rsidRDefault="008C4869" w:rsidP="0001600A">
            <w:r>
              <w:t>Ancile</w:t>
            </w:r>
          </w:p>
        </w:tc>
        <w:tc>
          <w:tcPr>
            <w:tcW w:w="3538" w:type="dxa"/>
          </w:tcPr>
          <w:p w14:paraId="3AD5AADE" w14:textId="1C597B76" w:rsidR="001A3015" w:rsidRDefault="001A3015" w:rsidP="0001600A">
            <w:r>
              <w:t>Somewhere in the Marble caverns</w:t>
            </w:r>
          </w:p>
        </w:tc>
        <w:tc>
          <w:tcPr>
            <w:tcW w:w="3117" w:type="dxa"/>
          </w:tcPr>
          <w:p w14:paraId="3208CFA1" w14:textId="075B004C" w:rsidR="001A3015" w:rsidRDefault="008C4869" w:rsidP="0001600A">
            <w:r>
              <w:t>The shield wielded by Mars.</w:t>
            </w:r>
          </w:p>
        </w:tc>
      </w:tr>
      <w:tr w:rsidR="008C4869" w14:paraId="0BB13B4C" w14:textId="77777777" w:rsidTr="00412DBF">
        <w:tc>
          <w:tcPr>
            <w:tcW w:w="2695" w:type="dxa"/>
          </w:tcPr>
          <w:p w14:paraId="68D0A399" w14:textId="3888DBCE" w:rsidR="008C4869" w:rsidRDefault="008C4869" w:rsidP="0001600A">
            <w:r>
              <w:t>Armor of Achilles</w:t>
            </w:r>
          </w:p>
        </w:tc>
        <w:tc>
          <w:tcPr>
            <w:tcW w:w="3538" w:type="dxa"/>
          </w:tcPr>
          <w:p w14:paraId="272118B9" w14:textId="66E14703" w:rsidR="008C4869" w:rsidRDefault="008C4869" w:rsidP="0001600A">
            <w:r>
              <w:t>Somewhere in the Marble caverns</w:t>
            </w:r>
          </w:p>
        </w:tc>
        <w:tc>
          <w:tcPr>
            <w:tcW w:w="3117" w:type="dxa"/>
          </w:tcPr>
          <w:p w14:paraId="3BBE3983" w14:textId="037B1C09" w:rsidR="008C4869" w:rsidRDefault="008C4869" w:rsidP="0001600A">
            <w:r>
              <w:t>Forged by Hephaestus, activate to become invulnerable briefly</w:t>
            </w:r>
          </w:p>
        </w:tc>
      </w:tr>
      <w:tr w:rsidR="008C4869" w14:paraId="6772262B" w14:textId="77777777" w:rsidTr="00412DBF">
        <w:tc>
          <w:tcPr>
            <w:tcW w:w="2695" w:type="dxa"/>
          </w:tcPr>
          <w:p w14:paraId="4729499E" w14:textId="16B65C3E" w:rsidR="008C4869" w:rsidRDefault="008C4869" w:rsidP="0001600A">
            <w:r>
              <w:t>Helm of Hades</w:t>
            </w:r>
          </w:p>
        </w:tc>
        <w:tc>
          <w:tcPr>
            <w:tcW w:w="3538" w:type="dxa"/>
          </w:tcPr>
          <w:p w14:paraId="15FA0100" w14:textId="05DE2052" w:rsidR="008C4869" w:rsidRDefault="008C4869" w:rsidP="0001600A">
            <w:r>
              <w:t>Somewhere in the Marble caverns</w:t>
            </w:r>
          </w:p>
        </w:tc>
        <w:tc>
          <w:tcPr>
            <w:tcW w:w="3117" w:type="dxa"/>
          </w:tcPr>
          <w:p w14:paraId="3305253B" w14:textId="05D160B7" w:rsidR="008C4869" w:rsidRDefault="008C4869" w:rsidP="0001600A">
            <w:r>
              <w:t>Activate to go invisible</w:t>
            </w:r>
          </w:p>
        </w:tc>
      </w:tr>
      <w:tr w:rsidR="008C4869" w14:paraId="14ED9956" w14:textId="77777777" w:rsidTr="00412DBF">
        <w:tc>
          <w:tcPr>
            <w:tcW w:w="2695" w:type="dxa"/>
          </w:tcPr>
          <w:p w14:paraId="3598063A" w14:textId="02784E5B" w:rsidR="008C4869" w:rsidRDefault="008C4869" w:rsidP="0001600A">
            <w:r>
              <w:t>Aegis</w:t>
            </w:r>
          </w:p>
        </w:tc>
        <w:tc>
          <w:tcPr>
            <w:tcW w:w="3538" w:type="dxa"/>
          </w:tcPr>
          <w:p w14:paraId="24339FE3" w14:textId="146AA576" w:rsidR="008C4869" w:rsidRDefault="008C4869" w:rsidP="0001600A">
            <w:r>
              <w:t>Somewhere in the Marble caverns</w:t>
            </w:r>
          </w:p>
        </w:tc>
        <w:tc>
          <w:tcPr>
            <w:tcW w:w="3117" w:type="dxa"/>
          </w:tcPr>
          <w:p w14:paraId="6B897F82" w14:textId="115C99EE" w:rsidR="008C4869" w:rsidRDefault="008C4869" w:rsidP="0001600A">
            <w:r>
              <w:t>Shield wielded by Zeus and Athena. Said to be made of gold surrounded by golden braided tassels. Sometimes described with the Medusa head, maybe allow the blacksmith to combine?</w:t>
            </w:r>
          </w:p>
        </w:tc>
      </w:tr>
      <w:tr w:rsidR="008C4869" w14:paraId="099EC316" w14:textId="77777777" w:rsidTr="00412DBF">
        <w:tc>
          <w:tcPr>
            <w:tcW w:w="2695" w:type="dxa"/>
          </w:tcPr>
          <w:p w14:paraId="22D7E92C" w14:textId="369AB7A2" w:rsidR="008C4869" w:rsidRDefault="00B355E2" w:rsidP="0001600A">
            <w:proofErr w:type="spellStart"/>
            <w:r>
              <w:t>Harpe</w:t>
            </w:r>
            <w:proofErr w:type="spellEnd"/>
          </w:p>
        </w:tc>
        <w:tc>
          <w:tcPr>
            <w:tcW w:w="3538" w:type="dxa"/>
          </w:tcPr>
          <w:p w14:paraId="50190810" w14:textId="639D385C" w:rsidR="008C4869" w:rsidRDefault="00B355E2" w:rsidP="0001600A">
            <w:r>
              <w:t>Somewhere in the Marble Caverns</w:t>
            </w:r>
          </w:p>
        </w:tc>
        <w:tc>
          <w:tcPr>
            <w:tcW w:w="3117" w:type="dxa"/>
          </w:tcPr>
          <w:p w14:paraId="6B5727CD" w14:textId="2A830E4A" w:rsidR="008C4869" w:rsidRDefault="00B355E2" w:rsidP="0001600A">
            <w:r>
              <w:t>Adamantine sword used by Perseus to decapitate Medusa.</w:t>
            </w:r>
          </w:p>
        </w:tc>
      </w:tr>
      <w:tr w:rsidR="00B355E2" w14:paraId="72C4DDA7" w14:textId="77777777" w:rsidTr="00412DBF">
        <w:tc>
          <w:tcPr>
            <w:tcW w:w="2695" w:type="dxa"/>
          </w:tcPr>
          <w:p w14:paraId="6E7E0346" w14:textId="4D45C95C" w:rsidR="00B355E2" w:rsidRDefault="00B355E2" w:rsidP="0001600A">
            <w:r>
              <w:t>Caduceus</w:t>
            </w:r>
          </w:p>
        </w:tc>
        <w:tc>
          <w:tcPr>
            <w:tcW w:w="3538" w:type="dxa"/>
          </w:tcPr>
          <w:p w14:paraId="73508E1C" w14:textId="1C19904A" w:rsidR="00B355E2" w:rsidRDefault="00B355E2" w:rsidP="0001600A">
            <w:r>
              <w:t xml:space="preserve">Somewhere in the marble </w:t>
            </w:r>
            <w:proofErr w:type="spellStart"/>
            <w:r>
              <w:t>caversn</w:t>
            </w:r>
            <w:proofErr w:type="spellEnd"/>
          </w:p>
        </w:tc>
        <w:tc>
          <w:tcPr>
            <w:tcW w:w="3117" w:type="dxa"/>
          </w:tcPr>
          <w:p w14:paraId="7468C7C6" w14:textId="392DF51E" w:rsidR="00B355E2" w:rsidRDefault="00B355E2" w:rsidP="0001600A">
            <w:r>
              <w:t>Staff wielded by Hermes</w:t>
            </w:r>
          </w:p>
        </w:tc>
      </w:tr>
      <w:tr w:rsidR="00B355E2" w14:paraId="784C77B6" w14:textId="77777777" w:rsidTr="00412DBF">
        <w:tc>
          <w:tcPr>
            <w:tcW w:w="2695" w:type="dxa"/>
          </w:tcPr>
          <w:p w14:paraId="3641A50C" w14:textId="4F1B3CBA" w:rsidR="00B355E2" w:rsidRDefault="00B355E2" w:rsidP="0001600A">
            <w:r>
              <w:t>Circe’s Staff</w:t>
            </w:r>
          </w:p>
        </w:tc>
        <w:tc>
          <w:tcPr>
            <w:tcW w:w="3538" w:type="dxa"/>
          </w:tcPr>
          <w:p w14:paraId="0F659807" w14:textId="0B95B4AB" w:rsidR="00B355E2" w:rsidRDefault="00B355E2" w:rsidP="0001600A">
            <w:r>
              <w:t>Somewhere in the marble caverns</w:t>
            </w:r>
          </w:p>
        </w:tc>
        <w:tc>
          <w:tcPr>
            <w:tcW w:w="3117" w:type="dxa"/>
          </w:tcPr>
          <w:p w14:paraId="4785EFC7" w14:textId="4234AE66" w:rsidR="00B355E2" w:rsidRDefault="00B355E2" w:rsidP="0001600A">
            <w:r>
              <w:t>Polymorph capability (into a pig from Odyssey?)</w:t>
            </w:r>
          </w:p>
        </w:tc>
      </w:tr>
      <w:tr w:rsidR="00B355E2" w14:paraId="1A90ED46" w14:textId="77777777" w:rsidTr="00412DBF">
        <w:tc>
          <w:tcPr>
            <w:tcW w:w="2695" w:type="dxa"/>
          </w:tcPr>
          <w:p w14:paraId="1D45C405" w14:textId="22E274CB" w:rsidR="00B355E2" w:rsidRDefault="00B355E2" w:rsidP="0001600A">
            <w:r>
              <w:t>Scythe of Cronus</w:t>
            </w:r>
          </w:p>
        </w:tc>
        <w:tc>
          <w:tcPr>
            <w:tcW w:w="3538" w:type="dxa"/>
          </w:tcPr>
          <w:p w14:paraId="187DB814" w14:textId="72167B39" w:rsidR="00B355E2" w:rsidRDefault="00B355E2" w:rsidP="0001600A">
            <w:r>
              <w:t>Somewhere in the marble caverns</w:t>
            </w:r>
          </w:p>
        </w:tc>
        <w:tc>
          <w:tcPr>
            <w:tcW w:w="3117" w:type="dxa"/>
          </w:tcPr>
          <w:p w14:paraId="2A0B9CF3" w14:textId="659F8D53" w:rsidR="00B355E2" w:rsidRDefault="00B355E2" w:rsidP="0001600A">
            <w:r>
              <w:t>Adamant sickle given to Cronus by Gaea</w:t>
            </w:r>
          </w:p>
        </w:tc>
      </w:tr>
      <w:tr w:rsidR="00B355E2" w14:paraId="25228C86" w14:textId="77777777" w:rsidTr="00412DBF">
        <w:tc>
          <w:tcPr>
            <w:tcW w:w="2695" w:type="dxa"/>
          </w:tcPr>
          <w:p w14:paraId="12B406CE" w14:textId="05360AA3" w:rsidR="00B355E2" w:rsidRDefault="00B355E2" w:rsidP="0001600A">
            <w:r>
              <w:t>The Trident</w:t>
            </w:r>
          </w:p>
        </w:tc>
        <w:tc>
          <w:tcPr>
            <w:tcW w:w="3538" w:type="dxa"/>
          </w:tcPr>
          <w:p w14:paraId="1F75CC14" w14:textId="59805B09" w:rsidR="00B355E2" w:rsidRDefault="00B355E2" w:rsidP="0001600A">
            <w:r>
              <w:t>Somewhere in the marble caverns</w:t>
            </w:r>
          </w:p>
        </w:tc>
        <w:tc>
          <w:tcPr>
            <w:tcW w:w="3117" w:type="dxa"/>
          </w:tcPr>
          <w:p w14:paraId="0522DA6F" w14:textId="67AFCB48" w:rsidR="00B355E2" w:rsidRDefault="00B355E2" w:rsidP="0001600A">
            <w:r>
              <w:t>Causes earthquakes</w:t>
            </w:r>
          </w:p>
        </w:tc>
      </w:tr>
      <w:tr w:rsidR="00B355E2" w14:paraId="5CE149CF" w14:textId="77777777" w:rsidTr="00412DBF">
        <w:tc>
          <w:tcPr>
            <w:tcW w:w="2695" w:type="dxa"/>
          </w:tcPr>
          <w:p w14:paraId="538B4F83" w14:textId="6D01CB28" w:rsidR="00B355E2" w:rsidRDefault="00B355E2" w:rsidP="0001600A">
            <w:r>
              <w:t>Parazonium</w:t>
            </w:r>
          </w:p>
        </w:tc>
        <w:tc>
          <w:tcPr>
            <w:tcW w:w="3538" w:type="dxa"/>
          </w:tcPr>
          <w:p w14:paraId="22763D1E" w14:textId="3CC5FA10" w:rsidR="00B355E2" w:rsidRDefault="00B355E2" w:rsidP="0001600A">
            <w:r>
              <w:t>Somewhere in the marble caverns</w:t>
            </w:r>
          </w:p>
        </w:tc>
        <w:tc>
          <w:tcPr>
            <w:tcW w:w="3117" w:type="dxa"/>
          </w:tcPr>
          <w:p w14:paraId="2D136A49" w14:textId="7934793E" w:rsidR="00B355E2" w:rsidRDefault="00061850" w:rsidP="0001600A">
            <w:r>
              <w:t>Roman dagger that grants an aura of courage</w:t>
            </w:r>
          </w:p>
        </w:tc>
      </w:tr>
      <w:tr w:rsidR="00061850" w14:paraId="11472740" w14:textId="77777777" w:rsidTr="00412DBF">
        <w:tc>
          <w:tcPr>
            <w:tcW w:w="2695" w:type="dxa"/>
          </w:tcPr>
          <w:p w14:paraId="7D928C04" w14:textId="0C114CD7" w:rsidR="00061850" w:rsidRDefault="00061850" w:rsidP="0001600A">
            <w:r>
              <w:t>Labrys</w:t>
            </w:r>
          </w:p>
        </w:tc>
        <w:tc>
          <w:tcPr>
            <w:tcW w:w="3538" w:type="dxa"/>
          </w:tcPr>
          <w:p w14:paraId="7A12616C" w14:textId="377C3683" w:rsidR="00061850" w:rsidRDefault="00061850" w:rsidP="0001600A">
            <w:r>
              <w:t>Somewhere in the marble caverns</w:t>
            </w:r>
          </w:p>
        </w:tc>
        <w:tc>
          <w:tcPr>
            <w:tcW w:w="3117" w:type="dxa"/>
          </w:tcPr>
          <w:p w14:paraId="2E3062B3" w14:textId="7B1DB8B4" w:rsidR="00061850" w:rsidRDefault="00061850" w:rsidP="0001600A">
            <w:r>
              <w:t>A double-headed axe</w:t>
            </w:r>
          </w:p>
        </w:tc>
      </w:tr>
      <w:tr w:rsidR="00061850" w14:paraId="26091AD7" w14:textId="77777777" w:rsidTr="00412DBF">
        <w:tc>
          <w:tcPr>
            <w:tcW w:w="2695" w:type="dxa"/>
          </w:tcPr>
          <w:p w14:paraId="7E4C08BD" w14:textId="6252AFA2" w:rsidR="00061850" w:rsidRDefault="00061850" w:rsidP="0001600A">
            <w:r>
              <w:t>Hammer of Hephaestus (Hammer of the Forge?)</w:t>
            </w:r>
          </w:p>
        </w:tc>
        <w:tc>
          <w:tcPr>
            <w:tcW w:w="3538" w:type="dxa"/>
          </w:tcPr>
          <w:p w14:paraId="45F8280E" w14:textId="47B9831B" w:rsidR="00061850" w:rsidRDefault="00061850" w:rsidP="0001600A">
            <w:r>
              <w:t>Somewhere in the marble caverns</w:t>
            </w:r>
          </w:p>
        </w:tc>
        <w:tc>
          <w:tcPr>
            <w:tcW w:w="3117" w:type="dxa"/>
          </w:tcPr>
          <w:p w14:paraId="5C25826B" w14:textId="2DE0FF8D" w:rsidR="00061850" w:rsidRDefault="00061850" w:rsidP="0001600A">
            <w:r>
              <w:t>Used to make the great weapons of the Greek gods</w:t>
            </w:r>
          </w:p>
        </w:tc>
      </w:tr>
      <w:tr w:rsidR="00061850" w14:paraId="5D965414" w14:textId="77777777" w:rsidTr="00412DBF">
        <w:tc>
          <w:tcPr>
            <w:tcW w:w="2695" w:type="dxa"/>
          </w:tcPr>
          <w:p w14:paraId="56AF5181" w14:textId="7205174C" w:rsidR="00061850" w:rsidRDefault="00061850" w:rsidP="0001600A">
            <w:r>
              <w:t>Girdle of Aphrodite</w:t>
            </w:r>
          </w:p>
        </w:tc>
        <w:tc>
          <w:tcPr>
            <w:tcW w:w="3538" w:type="dxa"/>
          </w:tcPr>
          <w:p w14:paraId="1ED6A4B2" w14:textId="0702C0CF" w:rsidR="00061850" w:rsidRDefault="00061850" w:rsidP="0001600A">
            <w:r>
              <w:t>Somewhere in the marble caverns</w:t>
            </w:r>
          </w:p>
        </w:tc>
        <w:tc>
          <w:tcPr>
            <w:tcW w:w="3117" w:type="dxa"/>
          </w:tcPr>
          <w:p w14:paraId="2B790A8C" w14:textId="5E9DFD30" w:rsidR="00061850" w:rsidRDefault="00061850" w:rsidP="0001600A">
            <w:r>
              <w:t>Charm those who attack?</w:t>
            </w:r>
          </w:p>
        </w:tc>
      </w:tr>
      <w:tr w:rsidR="00061850" w14:paraId="37ADC594" w14:textId="77777777" w:rsidTr="00412DBF">
        <w:tc>
          <w:tcPr>
            <w:tcW w:w="2695" w:type="dxa"/>
          </w:tcPr>
          <w:p w14:paraId="56DA2C57" w14:textId="6C149F89" w:rsidR="00061850" w:rsidRDefault="00061850" w:rsidP="0001600A">
            <w:r>
              <w:t>Petasos</w:t>
            </w:r>
          </w:p>
        </w:tc>
        <w:tc>
          <w:tcPr>
            <w:tcW w:w="3538" w:type="dxa"/>
          </w:tcPr>
          <w:p w14:paraId="0AE3F122" w14:textId="3DE8A986" w:rsidR="00061850" w:rsidRDefault="00061850" w:rsidP="0001600A">
            <w:r>
              <w:t>Somewhere in the marble caverns</w:t>
            </w:r>
          </w:p>
        </w:tc>
        <w:tc>
          <w:tcPr>
            <w:tcW w:w="3117" w:type="dxa"/>
          </w:tcPr>
          <w:p w14:paraId="65A64B90" w14:textId="4DC91A4E" w:rsidR="00061850" w:rsidRDefault="00061850" w:rsidP="0001600A">
            <w:r>
              <w:t>Winged hat of Hermes. Grants higher jump?</w:t>
            </w:r>
          </w:p>
        </w:tc>
      </w:tr>
      <w:tr w:rsidR="00061850" w14:paraId="51EE64B7" w14:textId="77777777" w:rsidTr="00412DBF">
        <w:tc>
          <w:tcPr>
            <w:tcW w:w="2695" w:type="dxa"/>
          </w:tcPr>
          <w:p w14:paraId="09E1E653" w14:textId="04D3BFF8" w:rsidR="00061850" w:rsidRDefault="00061850" w:rsidP="0001600A">
            <w:r>
              <w:lastRenderedPageBreak/>
              <w:t>Talaria</w:t>
            </w:r>
          </w:p>
        </w:tc>
        <w:tc>
          <w:tcPr>
            <w:tcW w:w="3538" w:type="dxa"/>
          </w:tcPr>
          <w:p w14:paraId="3A4DC3D6" w14:textId="7DE37964" w:rsidR="00061850" w:rsidRDefault="00061850" w:rsidP="0001600A">
            <w:r>
              <w:t>Marble Caverns</w:t>
            </w:r>
          </w:p>
        </w:tc>
        <w:tc>
          <w:tcPr>
            <w:tcW w:w="3117" w:type="dxa"/>
          </w:tcPr>
          <w:p w14:paraId="545EBFBC" w14:textId="7016852B" w:rsidR="00061850" w:rsidRDefault="00061850" w:rsidP="0001600A">
            <w:r>
              <w:t>Hermes’s winged sandals</w:t>
            </w:r>
          </w:p>
        </w:tc>
      </w:tr>
      <w:tr w:rsidR="00061850" w14:paraId="0B7FA7D0" w14:textId="77777777" w:rsidTr="00412DBF">
        <w:tc>
          <w:tcPr>
            <w:tcW w:w="2695" w:type="dxa"/>
          </w:tcPr>
          <w:p w14:paraId="397BA98C" w14:textId="5120EE1B" w:rsidR="00061850" w:rsidRDefault="00061850" w:rsidP="0001600A">
            <w:r>
              <w:t>Moly</w:t>
            </w:r>
          </w:p>
        </w:tc>
        <w:tc>
          <w:tcPr>
            <w:tcW w:w="3538" w:type="dxa"/>
          </w:tcPr>
          <w:p w14:paraId="58243C2B" w14:textId="51F3AA5C" w:rsidR="00061850" w:rsidRDefault="005753EA" w:rsidP="0001600A">
            <w:r>
              <w:t>Marble Caverns</w:t>
            </w:r>
          </w:p>
        </w:tc>
        <w:tc>
          <w:tcPr>
            <w:tcW w:w="3117" w:type="dxa"/>
          </w:tcPr>
          <w:p w14:paraId="01253570" w14:textId="7F6E2166" w:rsidR="00061850" w:rsidRDefault="005753EA" w:rsidP="0001600A">
            <w:r>
              <w:t>Given to Odysseus by Hermes to protect him from Circe’s magic</w:t>
            </w:r>
          </w:p>
        </w:tc>
      </w:tr>
      <w:tr w:rsidR="005753EA" w14:paraId="25C28FD9" w14:textId="77777777" w:rsidTr="00412DBF">
        <w:tc>
          <w:tcPr>
            <w:tcW w:w="2695" w:type="dxa"/>
          </w:tcPr>
          <w:p w14:paraId="5839D28A" w14:textId="19AED91F" w:rsidR="005753EA" w:rsidRDefault="005753EA" w:rsidP="0001600A">
            <w:r>
              <w:t>Orichalcum</w:t>
            </w:r>
          </w:p>
        </w:tc>
        <w:tc>
          <w:tcPr>
            <w:tcW w:w="3538" w:type="dxa"/>
          </w:tcPr>
          <w:p w14:paraId="3D4ECE3A" w14:textId="316CA501" w:rsidR="005753EA" w:rsidRDefault="005753EA" w:rsidP="0001600A">
            <w:r>
              <w:t>Marble Caverns</w:t>
            </w:r>
          </w:p>
        </w:tc>
        <w:tc>
          <w:tcPr>
            <w:tcW w:w="3117" w:type="dxa"/>
          </w:tcPr>
          <w:p w14:paraId="134A5599" w14:textId="1E73153B" w:rsidR="005753EA" w:rsidRDefault="005753EA" w:rsidP="0001600A">
            <w:r>
              <w:t>Metal considered second only to gold. Mined in Atlantis</w:t>
            </w:r>
          </w:p>
        </w:tc>
      </w:tr>
      <w:tr w:rsidR="005753EA" w14:paraId="4015B9A1" w14:textId="77777777" w:rsidTr="00412DBF">
        <w:tc>
          <w:tcPr>
            <w:tcW w:w="2695" w:type="dxa"/>
          </w:tcPr>
          <w:p w14:paraId="5AE0BDF8" w14:textId="51A99563" w:rsidR="005753EA" w:rsidRDefault="005753EA" w:rsidP="0001600A">
            <w:r>
              <w:t>Head of Medusa</w:t>
            </w:r>
          </w:p>
        </w:tc>
        <w:tc>
          <w:tcPr>
            <w:tcW w:w="3538" w:type="dxa"/>
          </w:tcPr>
          <w:p w14:paraId="7AE4C701" w14:textId="731D18F1" w:rsidR="005753EA" w:rsidRDefault="005753EA" w:rsidP="0001600A">
            <w:r>
              <w:t>Marble Caverns</w:t>
            </w:r>
          </w:p>
        </w:tc>
        <w:tc>
          <w:tcPr>
            <w:tcW w:w="3117" w:type="dxa"/>
          </w:tcPr>
          <w:p w14:paraId="35B3717E" w14:textId="77777777" w:rsidR="005753EA" w:rsidRDefault="005753EA" w:rsidP="0001600A"/>
        </w:tc>
      </w:tr>
      <w:tr w:rsidR="005753EA" w14:paraId="6C6BE30A" w14:textId="77777777" w:rsidTr="00412DBF">
        <w:tc>
          <w:tcPr>
            <w:tcW w:w="2695" w:type="dxa"/>
          </w:tcPr>
          <w:p w14:paraId="011D1EDD" w14:textId="63E1E102" w:rsidR="005753EA" w:rsidRDefault="005753EA" w:rsidP="0001600A">
            <w:r>
              <w:t>Peacock’s feather</w:t>
            </w:r>
          </w:p>
        </w:tc>
        <w:tc>
          <w:tcPr>
            <w:tcW w:w="3538" w:type="dxa"/>
          </w:tcPr>
          <w:p w14:paraId="5535C300" w14:textId="02FEF45F" w:rsidR="005753EA" w:rsidRDefault="005753EA" w:rsidP="0001600A">
            <w:r>
              <w:t>Marble Caverns</w:t>
            </w:r>
          </w:p>
        </w:tc>
        <w:tc>
          <w:tcPr>
            <w:tcW w:w="3117" w:type="dxa"/>
          </w:tcPr>
          <w:p w14:paraId="0A86B21E" w14:textId="6E119479" w:rsidR="005753EA" w:rsidRDefault="005753EA" w:rsidP="0001600A">
            <w:r>
              <w:t>Grants wisdom</w:t>
            </w:r>
          </w:p>
        </w:tc>
      </w:tr>
      <w:tr w:rsidR="005753EA" w14:paraId="1346F290" w14:textId="77777777" w:rsidTr="00412DBF">
        <w:tc>
          <w:tcPr>
            <w:tcW w:w="2695" w:type="dxa"/>
          </w:tcPr>
          <w:p w14:paraId="3EA9FEDF" w14:textId="39D8A4AE" w:rsidR="005753EA" w:rsidRDefault="005753EA" w:rsidP="0001600A">
            <w:r>
              <w:t>Nemean Lion pelt</w:t>
            </w:r>
          </w:p>
        </w:tc>
        <w:tc>
          <w:tcPr>
            <w:tcW w:w="3538" w:type="dxa"/>
          </w:tcPr>
          <w:p w14:paraId="1AA392B9" w14:textId="264C0DBB" w:rsidR="005753EA" w:rsidRDefault="005753EA" w:rsidP="0001600A">
            <w:r>
              <w:t>Marble Caverns</w:t>
            </w:r>
          </w:p>
        </w:tc>
        <w:tc>
          <w:tcPr>
            <w:tcW w:w="3117" w:type="dxa"/>
          </w:tcPr>
          <w:p w14:paraId="1040714B" w14:textId="7DC3FCB5" w:rsidR="005753EA" w:rsidRDefault="005753EA" w:rsidP="0001600A">
            <w:r>
              <w:t>Grants resistance</w:t>
            </w:r>
          </w:p>
        </w:tc>
      </w:tr>
      <w:tr w:rsidR="005753EA" w14:paraId="74519516" w14:textId="77777777" w:rsidTr="00412DBF">
        <w:tc>
          <w:tcPr>
            <w:tcW w:w="2695" w:type="dxa"/>
          </w:tcPr>
          <w:p w14:paraId="14BCF2FA" w14:textId="19EAEBDA" w:rsidR="005753EA" w:rsidRDefault="005753EA" w:rsidP="0001600A">
            <w:r>
              <w:t>Wings of Icarus</w:t>
            </w:r>
          </w:p>
        </w:tc>
        <w:tc>
          <w:tcPr>
            <w:tcW w:w="3538" w:type="dxa"/>
          </w:tcPr>
          <w:p w14:paraId="2FC20A55" w14:textId="490D370C" w:rsidR="005753EA" w:rsidRDefault="005753EA" w:rsidP="0001600A">
            <w:r>
              <w:t>Marble Caverns</w:t>
            </w:r>
          </w:p>
        </w:tc>
        <w:tc>
          <w:tcPr>
            <w:tcW w:w="3117" w:type="dxa"/>
          </w:tcPr>
          <w:p w14:paraId="42132A7B" w14:textId="77777777" w:rsidR="005753EA" w:rsidRDefault="005753EA" w:rsidP="0001600A"/>
        </w:tc>
      </w:tr>
      <w:tr w:rsidR="005753EA" w14:paraId="4A7FA508" w14:textId="77777777" w:rsidTr="00412DBF">
        <w:tc>
          <w:tcPr>
            <w:tcW w:w="2695" w:type="dxa"/>
          </w:tcPr>
          <w:p w14:paraId="4220BCE1" w14:textId="77777777" w:rsidR="005753EA" w:rsidRDefault="005753EA" w:rsidP="0001600A"/>
        </w:tc>
        <w:tc>
          <w:tcPr>
            <w:tcW w:w="3538" w:type="dxa"/>
          </w:tcPr>
          <w:p w14:paraId="7CFAD0B0" w14:textId="77777777" w:rsidR="005753EA" w:rsidRDefault="005753EA" w:rsidP="0001600A"/>
        </w:tc>
        <w:tc>
          <w:tcPr>
            <w:tcW w:w="3117" w:type="dxa"/>
          </w:tcPr>
          <w:p w14:paraId="3D24DEAF" w14:textId="77777777" w:rsidR="005753EA" w:rsidRDefault="005753EA" w:rsidP="0001600A"/>
        </w:tc>
      </w:tr>
    </w:tbl>
    <w:p w14:paraId="64850B49" w14:textId="5F0ECE61" w:rsidR="00412DBF" w:rsidRDefault="00412DBF" w:rsidP="0001600A"/>
    <w:p w14:paraId="5610376E" w14:textId="77777777" w:rsidR="00412DBF" w:rsidRPr="00412DBF" w:rsidRDefault="00412DBF" w:rsidP="0001600A"/>
    <w:p w14:paraId="20C45735" w14:textId="381F3302" w:rsidR="00044222" w:rsidRDefault="00044222" w:rsidP="0001600A">
      <w:r>
        <w:rPr>
          <w:b/>
          <w:bCs/>
        </w:rPr>
        <w:t>Map Generation:</w:t>
      </w:r>
    </w:p>
    <w:p w14:paraId="1FF49C7C" w14:textId="71A2494C" w:rsidR="00044222" w:rsidRPr="00044222" w:rsidRDefault="00044222" w:rsidP="0001600A">
      <w:r>
        <w:t xml:space="preserve">A grid of nodes. Each node stores its position, any room openings, and any connections. For example, a 1x2 room will be two nodes with a stored connection between them. Then use </w:t>
      </w:r>
      <w:proofErr w:type="spellStart"/>
      <w:r>
        <w:t>dykstra’s</w:t>
      </w:r>
      <w:proofErr w:type="spellEnd"/>
      <w:r>
        <w:t xml:space="preserve"> to ensure continuity to every room. Then have data structures that store possible rooms and their rarities and fill in the generated graph.</w:t>
      </w:r>
    </w:p>
    <w:sectPr w:rsidR="00044222" w:rsidRPr="0004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7337D"/>
    <w:multiLevelType w:val="hybridMultilevel"/>
    <w:tmpl w:val="E1A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050E6"/>
    <w:rsid w:val="0001600A"/>
    <w:rsid w:val="00044222"/>
    <w:rsid w:val="00061850"/>
    <w:rsid w:val="0008243B"/>
    <w:rsid w:val="00083E4A"/>
    <w:rsid w:val="000D05FB"/>
    <w:rsid w:val="0013568F"/>
    <w:rsid w:val="001A3015"/>
    <w:rsid w:val="001A5674"/>
    <w:rsid w:val="002A6F41"/>
    <w:rsid w:val="002B0D3A"/>
    <w:rsid w:val="002C4EE2"/>
    <w:rsid w:val="002D2752"/>
    <w:rsid w:val="002E4F8C"/>
    <w:rsid w:val="003B2D59"/>
    <w:rsid w:val="003D1FF2"/>
    <w:rsid w:val="003D6E1D"/>
    <w:rsid w:val="003E0067"/>
    <w:rsid w:val="0041148B"/>
    <w:rsid w:val="00412DBF"/>
    <w:rsid w:val="00414149"/>
    <w:rsid w:val="004322E3"/>
    <w:rsid w:val="004D5F9C"/>
    <w:rsid w:val="00543819"/>
    <w:rsid w:val="005753EA"/>
    <w:rsid w:val="00591515"/>
    <w:rsid w:val="0061548A"/>
    <w:rsid w:val="0064470B"/>
    <w:rsid w:val="006F62F8"/>
    <w:rsid w:val="00713B1A"/>
    <w:rsid w:val="0071401C"/>
    <w:rsid w:val="007319B0"/>
    <w:rsid w:val="00732212"/>
    <w:rsid w:val="00767B86"/>
    <w:rsid w:val="00777BFA"/>
    <w:rsid w:val="007B4418"/>
    <w:rsid w:val="007F0C70"/>
    <w:rsid w:val="0080023E"/>
    <w:rsid w:val="00813DA2"/>
    <w:rsid w:val="008338F9"/>
    <w:rsid w:val="00867F8D"/>
    <w:rsid w:val="008B494D"/>
    <w:rsid w:val="008C4869"/>
    <w:rsid w:val="00956C0E"/>
    <w:rsid w:val="00971F80"/>
    <w:rsid w:val="00983CA5"/>
    <w:rsid w:val="009C6045"/>
    <w:rsid w:val="009F239C"/>
    <w:rsid w:val="00A46600"/>
    <w:rsid w:val="00A8551D"/>
    <w:rsid w:val="00AD5A8A"/>
    <w:rsid w:val="00B03A28"/>
    <w:rsid w:val="00B355E2"/>
    <w:rsid w:val="00B403CB"/>
    <w:rsid w:val="00B73BB2"/>
    <w:rsid w:val="00BA34BE"/>
    <w:rsid w:val="00D0666F"/>
    <w:rsid w:val="00D32054"/>
    <w:rsid w:val="00DD2C9A"/>
    <w:rsid w:val="00E2270F"/>
    <w:rsid w:val="00EB00BC"/>
    <w:rsid w:val="00F806A6"/>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7</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9</cp:revision>
  <dcterms:created xsi:type="dcterms:W3CDTF">2020-06-28T21:26:00Z</dcterms:created>
  <dcterms:modified xsi:type="dcterms:W3CDTF">2020-07-12T03:02:00Z</dcterms:modified>
</cp:coreProperties>
</file>